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E18" w:rsidRPr="00886FD1" w:rsidRDefault="00316E18" w:rsidP="00316E18"/>
    <w:p w:rsidR="00316E18" w:rsidRPr="00886FD1" w:rsidRDefault="00316E18" w:rsidP="00316E18">
      <w:r w:rsidRPr="00886FD1">
        <w:t xml:space="preserve">Dear </w:t>
      </w:r>
      <w:r w:rsidR="00067F26">
        <w:t>Colleagues</w:t>
      </w:r>
      <w:r w:rsidRPr="00886FD1">
        <w:t xml:space="preserve">: </w:t>
      </w:r>
    </w:p>
    <w:p w:rsidR="00316E18" w:rsidRPr="00886FD1" w:rsidRDefault="00316E18" w:rsidP="00316E18"/>
    <w:p w:rsidR="00881450" w:rsidRDefault="008C1856" w:rsidP="00881450">
      <w:r w:rsidRPr="00886FD1">
        <w:t>In August</w:t>
      </w:r>
      <w:r w:rsidR="00316E18" w:rsidRPr="00886FD1">
        <w:t xml:space="preserve">, scores from </w:t>
      </w:r>
      <w:r w:rsidR="00521E54" w:rsidRPr="00886FD1">
        <w:t>the</w:t>
      </w:r>
      <w:r w:rsidR="00316E18" w:rsidRPr="00886FD1">
        <w:t xml:space="preserve"> </w:t>
      </w:r>
      <w:r w:rsidRPr="00886FD1">
        <w:t xml:space="preserve">2015 3-8 English Language Arts </w:t>
      </w:r>
      <w:r w:rsidR="00335A96" w:rsidRPr="00886FD1">
        <w:t xml:space="preserve">(ELA) </w:t>
      </w:r>
      <w:r w:rsidRPr="00886FD1">
        <w:t xml:space="preserve">and Math Tests were released. </w:t>
      </w:r>
      <w:r w:rsidRPr="00A743B6">
        <w:rPr>
          <w:highlight w:val="yellow"/>
        </w:rPr>
        <w:t xml:space="preserve">Overall, students across the state made </w:t>
      </w:r>
      <w:r w:rsidR="00D30B58" w:rsidRPr="00A743B6">
        <w:rPr>
          <w:highlight w:val="yellow"/>
        </w:rPr>
        <w:t xml:space="preserve">slight </w:t>
      </w:r>
      <w:r w:rsidRPr="00A743B6">
        <w:rPr>
          <w:highlight w:val="yellow"/>
        </w:rPr>
        <w:t>progress</w:t>
      </w:r>
      <w:r w:rsidRPr="00886FD1">
        <w:t>, thanks in large part to the efforts of you and your colleagues.</w:t>
      </w:r>
      <w:r w:rsidR="00881450" w:rsidRPr="00886FD1">
        <w:t xml:space="preserve"> [INSERT DISTRICT SPECIFIC INFORMATION]</w:t>
      </w:r>
    </w:p>
    <w:p w:rsidR="00A743B6" w:rsidRDefault="00A743B6" w:rsidP="00881450"/>
    <w:p w:rsidR="00A743B6" w:rsidRPr="00A743B6" w:rsidRDefault="00D45AA8" w:rsidP="00A743B6">
      <w:pPr>
        <w:pStyle w:val="ListParagraph"/>
        <w:numPr>
          <w:ilvl w:val="0"/>
          <w:numId w:val="4"/>
        </w:numPr>
        <w:rPr>
          <w:b/>
          <w:color w:val="FF0000"/>
        </w:rPr>
      </w:pPr>
      <w:r>
        <w:rPr>
          <w:b/>
          <w:color w:val="FF0000"/>
        </w:rPr>
        <w:t>SED has been trying to scare parents and teachers into believing that if large numbers of students opt out, school and teacher ratings will suffer. But d</w:t>
      </w:r>
      <w:r w:rsidR="00A743B6">
        <w:rPr>
          <w:b/>
          <w:color w:val="FF0000"/>
        </w:rPr>
        <w:t>espite some 240,000 opt outs</w:t>
      </w:r>
      <w:r>
        <w:rPr>
          <w:b/>
          <w:color w:val="FF0000"/>
        </w:rPr>
        <w:t xml:space="preserve"> in 2015</w:t>
      </w:r>
      <w:r w:rsidR="00A743B6">
        <w:rPr>
          <w:b/>
          <w:color w:val="FF0000"/>
        </w:rPr>
        <w:t>, scores went up. This</w:t>
      </w:r>
      <w:r>
        <w:rPr>
          <w:b/>
          <w:color w:val="FF0000"/>
        </w:rPr>
        <w:t xml:space="preserve"> expose</w:t>
      </w:r>
      <w:r w:rsidR="00A743B6">
        <w:rPr>
          <w:b/>
          <w:color w:val="FF0000"/>
        </w:rPr>
        <w:t>s</w:t>
      </w:r>
      <w:r>
        <w:rPr>
          <w:b/>
          <w:color w:val="FF0000"/>
        </w:rPr>
        <w:t xml:space="preserve"> SED’s scare tactic for what it is.</w:t>
      </w:r>
    </w:p>
    <w:p w:rsidR="00881450" w:rsidRPr="00886FD1" w:rsidRDefault="00881450" w:rsidP="00316E18"/>
    <w:p w:rsidR="009868EB" w:rsidRDefault="008C1856" w:rsidP="00741781">
      <w:r w:rsidRPr="00886FD1">
        <w:t>However, as you are already aware, many students did not participate in the 2015 tests.</w:t>
      </w:r>
      <w:r w:rsidR="009868EB" w:rsidRPr="00886FD1">
        <w:t xml:space="preserve"> </w:t>
      </w:r>
      <w:r w:rsidR="009868EB" w:rsidRPr="00275367">
        <w:rPr>
          <w:highlight w:val="yellow"/>
        </w:rPr>
        <w:t>As educators, we</w:t>
      </w:r>
      <w:r w:rsidR="00D15E6F" w:rsidRPr="00275367">
        <w:rPr>
          <w:highlight w:val="yellow"/>
        </w:rPr>
        <w:t xml:space="preserve"> all</w:t>
      </w:r>
      <w:r w:rsidR="009868EB" w:rsidRPr="00275367">
        <w:rPr>
          <w:highlight w:val="yellow"/>
        </w:rPr>
        <w:t xml:space="preserve"> have a responsibility to ensure </w:t>
      </w:r>
      <w:r w:rsidR="005B1D6B" w:rsidRPr="00275367">
        <w:rPr>
          <w:highlight w:val="yellow"/>
        </w:rPr>
        <w:t xml:space="preserve">that </w:t>
      </w:r>
      <w:r w:rsidR="009868EB" w:rsidRPr="00275367">
        <w:rPr>
          <w:highlight w:val="yellow"/>
        </w:rPr>
        <w:t xml:space="preserve">the greatest </w:t>
      </w:r>
      <w:r w:rsidR="00E177D9" w:rsidRPr="00275367">
        <w:rPr>
          <w:highlight w:val="yellow"/>
        </w:rPr>
        <w:t xml:space="preserve">possible </w:t>
      </w:r>
      <w:r w:rsidR="009868EB" w:rsidRPr="00275367">
        <w:rPr>
          <w:highlight w:val="yellow"/>
        </w:rPr>
        <w:t xml:space="preserve">number of eligible students </w:t>
      </w:r>
      <w:r w:rsidR="00741781" w:rsidRPr="00275367">
        <w:rPr>
          <w:highlight w:val="yellow"/>
        </w:rPr>
        <w:t xml:space="preserve">take the state </w:t>
      </w:r>
      <w:r w:rsidR="00716316" w:rsidRPr="00275367">
        <w:rPr>
          <w:highlight w:val="yellow"/>
        </w:rPr>
        <w:t>assessments</w:t>
      </w:r>
      <w:r w:rsidR="009868EB" w:rsidRPr="00275367">
        <w:rPr>
          <w:highlight w:val="yellow"/>
        </w:rPr>
        <w:t>.</w:t>
      </w:r>
      <w:r w:rsidR="009868EB" w:rsidRPr="00886FD1">
        <w:t xml:space="preserve"> </w:t>
      </w:r>
      <w:r w:rsidR="00D30B58" w:rsidRPr="00886FD1">
        <w:t>This school year, our</w:t>
      </w:r>
      <w:r w:rsidR="009868EB" w:rsidRPr="00886FD1">
        <w:t xml:space="preserve"> district plans to work with</w:t>
      </w:r>
      <w:r w:rsidR="00C84975">
        <w:t xml:space="preserve"> our</w:t>
      </w:r>
      <w:r w:rsidR="009868EB" w:rsidRPr="00886FD1">
        <w:t xml:space="preserve"> school communit</w:t>
      </w:r>
      <w:r w:rsidR="009546B8">
        <w:t>y</w:t>
      </w:r>
      <w:r w:rsidR="009868EB" w:rsidRPr="00886FD1">
        <w:t xml:space="preserve"> to communicate the value and importance of the exams in order to encourage participation </w:t>
      </w:r>
      <w:r w:rsidR="003F4E30" w:rsidRPr="00886FD1">
        <w:t xml:space="preserve">in the 2016 </w:t>
      </w:r>
      <w:r w:rsidR="009868EB" w:rsidRPr="00886FD1">
        <w:t>tests.</w:t>
      </w:r>
      <w:r w:rsidR="001D0DE1">
        <w:t xml:space="preserve"> I </w:t>
      </w:r>
      <w:r w:rsidR="00DE027C">
        <w:t>invite</w:t>
      </w:r>
      <w:r w:rsidR="001D0DE1">
        <w:t xml:space="preserve"> you to take part in these conversations. </w:t>
      </w:r>
    </w:p>
    <w:p w:rsidR="00275367" w:rsidRDefault="00275367" w:rsidP="00741781"/>
    <w:p w:rsidR="00275367" w:rsidRPr="00275367" w:rsidRDefault="00275367" w:rsidP="00275367">
      <w:pPr>
        <w:pStyle w:val="ListParagraph"/>
        <w:numPr>
          <w:ilvl w:val="0"/>
          <w:numId w:val="3"/>
        </w:numPr>
        <w:rPr>
          <w:b/>
          <w:color w:val="FF0000"/>
        </w:rPr>
      </w:pPr>
      <w:r w:rsidRPr="00275367">
        <w:rPr>
          <w:b/>
          <w:color w:val="FF0000"/>
        </w:rPr>
        <w:t>No, as EDUCATORS we have a responsibility see to it that children get the quality education they deserve and not allow mindless high-stakes testing to destroy the joy of learning.</w:t>
      </w:r>
    </w:p>
    <w:p w:rsidR="00943034" w:rsidRDefault="00943034"/>
    <w:p w:rsidR="00D30B58" w:rsidRDefault="00943034" w:rsidP="001D0DE1">
      <w:r w:rsidRPr="00886FD1">
        <w:t>While this has been a period of transition for all of us here in [DISTRICT], tests have always served an important role in educating our students</w:t>
      </w:r>
      <w:r w:rsidR="002068AA">
        <w:t xml:space="preserve">. </w:t>
      </w:r>
      <w:r w:rsidR="002068AA" w:rsidRPr="00886FD1">
        <w:t xml:space="preserve">The annual tests are </w:t>
      </w:r>
      <w:r w:rsidR="009546B8">
        <w:t xml:space="preserve">just </w:t>
      </w:r>
      <w:r w:rsidR="002068AA" w:rsidRPr="00886FD1">
        <w:t xml:space="preserve">one of many indicators of performance for students and educators, but </w:t>
      </w:r>
      <w:r w:rsidR="002068AA" w:rsidRPr="004032B1">
        <w:rPr>
          <w:highlight w:val="yellow"/>
        </w:rPr>
        <w:t>they do provide an objective measurement of progress.</w:t>
      </w:r>
      <w:r w:rsidR="002068AA" w:rsidRPr="00886FD1">
        <w:t xml:space="preserve"> </w:t>
      </w:r>
      <w:r w:rsidR="002068AA">
        <w:t>They i</w:t>
      </w:r>
      <w:r>
        <w:t>ndicat</w:t>
      </w:r>
      <w:r w:rsidR="002068AA">
        <w:t>e</w:t>
      </w:r>
      <w:r>
        <w:t xml:space="preserve"> </w:t>
      </w:r>
      <w:r w:rsidRPr="00886FD1">
        <w:t xml:space="preserve">how our students are performing in the classroom and </w:t>
      </w:r>
      <w:r>
        <w:t xml:space="preserve">where they need </w:t>
      </w:r>
      <w:r w:rsidR="009546B8">
        <w:t xml:space="preserve">additional </w:t>
      </w:r>
      <w:r>
        <w:t>support</w:t>
      </w:r>
      <w:r w:rsidRPr="00886FD1">
        <w:t xml:space="preserve">. </w:t>
      </w:r>
      <w:r w:rsidR="009546B8" w:rsidRPr="004032B1">
        <w:rPr>
          <w:highlight w:val="yellow"/>
        </w:rPr>
        <w:t>W</w:t>
      </w:r>
      <w:r w:rsidRPr="004032B1">
        <w:rPr>
          <w:highlight w:val="yellow"/>
        </w:rPr>
        <w:t xml:space="preserve">ithout widespread participation in tests, we can’t accurately identify achievement gaps or make sure </w:t>
      </w:r>
      <w:r w:rsidR="002068AA" w:rsidRPr="004032B1">
        <w:rPr>
          <w:highlight w:val="yellow"/>
        </w:rPr>
        <w:t xml:space="preserve">that </w:t>
      </w:r>
      <w:r w:rsidRPr="004032B1">
        <w:rPr>
          <w:highlight w:val="yellow"/>
        </w:rPr>
        <w:t>all students receive the support they need to be successful.</w:t>
      </w:r>
      <w:r w:rsidRPr="00886FD1">
        <w:t xml:space="preserve"> </w:t>
      </w:r>
      <w:r w:rsidR="001D0DE1">
        <w:t>That</w:t>
      </w:r>
      <w:r w:rsidR="00D15E6F">
        <w:t xml:space="preserve"> i</w:t>
      </w:r>
      <w:r w:rsidR="001D0DE1">
        <w:t>s why it</w:t>
      </w:r>
      <w:r w:rsidR="00D15E6F">
        <w:t xml:space="preserve"> i</w:t>
      </w:r>
      <w:r w:rsidR="001D0DE1">
        <w:t xml:space="preserve">s crucial that we all work together to </w:t>
      </w:r>
      <w:r w:rsidR="00D30B58" w:rsidRPr="00886FD1">
        <w:t>help parents and students understand why we test</w:t>
      </w:r>
      <w:r w:rsidR="001D0DE1">
        <w:t xml:space="preserve"> and encourage them to participate in this year’s annual </w:t>
      </w:r>
      <w:r w:rsidR="009546B8">
        <w:t>exams</w:t>
      </w:r>
      <w:r w:rsidR="00D15E6F">
        <w:t>.</w:t>
      </w:r>
    </w:p>
    <w:p w:rsidR="004032B1" w:rsidRDefault="004032B1" w:rsidP="001D0DE1"/>
    <w:p w:rsidR="004032B1" w:rsidRPr="004032B1" w:rsidRDefault="004032B1" w:rsidP="004032B1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4032B1">
        <w:rPr>
          <w:b/>
          <w:color w:val="FF0000"/>
        </w:rPr>
        <w:t>Poorly designed, age-inappropriate tests desig</w:t>
      </w:r>
      <w:r w:rsidR="005D68DE">
        <w:rPr>
          <w:b/>
          <w:color w:val="FF0000"/>
        </w:rPr>
        <w:t xml:space="preserve">ned by unqualified employees of </w:t>
      </w:r>
      <w:r w:rsidRPr="004032B1">
        <w:rPr>
          <w:b/>
          <w:color w:val="FF0000"/>
        </w:rPr>
        <w:t>for-profit</w:t>
      </w:r>
      <w:r w:rsidR="005D68DE">
        <w:rPr>
          <w:b/>
          <w:color w:val="FF0000"/>
        </w:rPr>
        <w:t xml:space="preserve"> publishing companies with no</w:t>
      </w:r>
      <w:r w:rsidRPr="004032B1">
        <w:rPr>
          <w:b/>
          <w:color w:val="FF0000"/>
        </w:rPr>
        <w:t xml:space="preserve"> classroom </w:t>
      </w:r>
      <w:r w:rsidR="005D68DE">
        <w:rPr>
          <w:b/>
          <w:color w:val="FF0000"/>
        </w:rPr>
        <w:t xml:space="preserve">teaching experience </w:t>
      </w:r>
      <w:r w:rsidRPr="004032B1">
        <w:rPr>
          <w:b/>
          <w:color w:val="FF0000"/>
        </w:rPr>
        <w:t xml:space="preserve">do not provide “an objective measurement” of anything. The notion that </w:t>
      </w:r>
      <w:r w:rsidR="005D68DE">
        <w:rPr>
          <w:b/>
          <w:color w:val="FF0000"/>
        </w:rPr>
        <w:t xml:space="preserve">prior to administering these high-stakes tests </w:t>
      </w:r>
      <w:r w:rsidRPr="004032B1">
        <w:rPr>
          <w:b/>
          <w:color w:val="FF0000"/>
        </w:rPr>
        <w:t>we were unaware of achievement gaps and</w:t>
      </w:r>
      <w:r w:rsidR="005D68DE">
        <w:rPr>
          <w:b/>
          <w:color w:val="FF0000"/>
        </w:rPr>
        <w:t xml:space="preserve"> were</w:t>
      </w:r>
      <w:r w:rsidRPr="004032B1">
        <w:rPr>
          <w:b/>
          <w:color w:val="FF0000"/>
        </w:rPr>
        <w:t xml:space="preserve"> incapable of giving studen</w:t>
      </w:r>
      <w:r w:rsidR="005D68DE">
        <w:rPr>
          <w:b/>
          <w:color w:val="FF0000"/>
        </w:rPr>
        <w:t xml:space="preserve">ts the support they needed </w:t>
      </w:r>
      <w:r w:rsidRPr="004032B1">
        <w:rPr>
          <w:b/>
          <w:color w:val="FF0000"/>
        </w:rPr>
        <w:t>is patently absurd.</w:t>
      </w:r>
    </w:p>
    <w:p w:rsidR="00064344" w:rsidRPr="00886FD1" w:rsidRDefault="00282B56"/>
    <w:p w:rsidR="00881450" w:rsidRDefault="005B1D6B" w:rsidP="00F65108">
      <w:pPr>
        <w:rPr>
          <w:rFonts w:cs="Arial"/>
        </w:rPr>
      </w:pPr>
      <w:r>
        <w:t>Both t</w:t>
      </w:r>
      <w:r w:rsidRPr="00886FD1">
        <w:t xml:space="preserve">he </w:t>
      </w:r>
      <w:r w:rsidR="00D30B58" w:rsidRPr="00886FD1">
        <w:t>State</w:t>
      </w:r>
      <w:r>
        <w:t xml:space="preserve"> and</w:t>
      </w:r>
      <w:r w:rsidR="00D30B58" w:rsidRPr="00886FD1">
        <w:t xml:space="preserve"> our district</w:t>
      </w:r>
      <w:r>
        <w:t xml:space="preserve"> are</w:t>
      </w:r>
      <w:r w:rsidR="00316E18" w:rsidRPr="00886FD1">
        <w:t xml:space="preserve"> committed to improving </w:t>
      </w:r>
      <w:r w:rsidR="003F4E30" w:rsidRPr="00886FD1">
        <w:t xml:space="preserve">our testing program </w:t>
      </w:r>
      <w:r w:rsidR="00316E18" w:rsidRPr="00886FD1">
        <w:t>so that</w:t>
      </w:r>
      <w:r w:rsidR="008C1856" w:rsidRPr="00886FD1">
        <w:t xml:space="preserve"> the annual assessments </w:t>
      </w:r>
      <w:r w:rsidR="00316E18" w:rsidRPr="00886FD1">
        <w:t>are as short as possible</w:t>
      </w:r>
      <w:r w:rsidR="00C84975">
        <w:t>,</w:t>
      </w:r>
      <w:r w:rsidR="00316E18" w:rsidRPr="00886FD1">
        <w:t xml:space="preserve"> while </w:t>
      </w:r>
      <w:r w:rsidR="008C1856" w:rsidRPr="00886FD1">
        <w:t xml:space="preserve">still providing </w:t>
      </w:r>
      <w:r w:rsidR="00316E18" w:rsidRPr="00886FD1">
        <w:t>valuable feedback to teachers and par</w:t>
      </w:r>
      <w:r w:rsidR="008802FE" w:rsidRPr="00886FD1">
        <w:t>ents about student progress.</w:t>
      </w:r>
      <w:r w:rsidR="00901C68" w:rsidRPr="00886FD1">
        <w:t xml:space="preserve"> State Education</w:t>
      </w:r>
      <w:r w:rsidR="008C1856" w:rsidRPr="00886FD1">
        <w:t xml:space="preserve"> Commissioner MaryEllen </w:t>
      </w:r>
      <w:r w:rsidR="006C6041" w:rsidRPr="00886FD1">
        <w:t xml:space="preserve">Elia </w:t>
      </w:r>
      <w:r w:rsidR="00901C68" w:rsidRPr="00886FD1">
        <w:t>has</w:t>
      </w:r>
      <w:r w:rsidR="008802FE" w:rsidRPr="00886FD1">
        <w:t xml:space="preserve"> </w:t>
      </w:r>
      <w:r w:rsidR="00901C68" w:rsidRPr="00886FD1">
        <w:t>prioritized improving New York’s testing program</w:t>
      </w:r>
      <w:r w:rsidR="009868EB" w:rsidRPr="00886FD1">
        <w:t xml:space="preserve"> since coming on</w:t>
      </w:r>
      <w:r>
        <w:t xml:space="preserve"> </w:t>
      </w:r>
      <w:r w:rsidR="009868EB" w:rsidRPr="00886FD1">
        <w:t xml:space="preserve">board this summer. </w:t>
      </w:r>
      <w:r w:rsidR="009868EB" w:rsidRPr="004032B1">
        <w:rPr>
          <w:highlight w:val="yellow"/>
        </w:rPr>
        <w:t>I</w:t>
      </w:r>
      <w:r w:rsidR="00881450" w:rsidRPr="004032B1">
        <w:rPr>
          <w:highlight w:val="yellow"/>
        </w:rPr>
        <w:t xml:space="preserve">n July, </w:t>
      </w:r>
      <w:r w:rsidR="00741781" w:rsidRPr="004032B1">
        <w:rPr>
          <w:highlight w:val="yellow"/>
        </w:rPr>
        <w:t xml:space="preserve">the commissioner </w:t>
      </w:r>
      <w:r w:rsidR="00881450" w:rsidRPr="004032B1">
        <w:rPr>
          <w:highlight w:val="yellow"/>
        </w:rPr>
        <w:t>announced a contract with a new test company</w:t>
      </w:r>
      <w:r w:rsidR="00335A96" w:rsidRPr="004032B1">
        <w:rPr>
          <w:highlight w:val="yellow"/>
        </w:rPr>
        <w:t xml:space="preserve">, Questar Assessment. Under the new contract, </w:t>
      </w:r>
      <w:r w:rsidR="00741781" w:rsidRPr="004032B1">
        <w:rPr>
          <w:highlight w:val="yellow"/>
        </w:rPr>
        <w:t xml:space="preserve">nearly </w:t>
      </w:r>
      <w:r w:rsidR="00335A96" w:rsidRPr="004032B1">
        <w:rPr>
          <w:highlight w:val="yellow"/>
        </w:rPr>
        <w:t>d</w:t>
      </w:r>
      <w:r w:rsidR="003F4E30" w:rsidRPr="004032B1">
        <w:rPr>
          <w:highlight w:val="yellow"/>
        </w:rPr>
        <w:t>ouble the number of New York State t</w:t>
      </w:r>
      <w:r w:rsidR="00881450" w:rsidRPr="004032B1">
        <w:rPr>
          <w:highlight w:val="yellow"/>
        </w:rPr>
        <w:t>eachers will be involved in developing future assessments</w:t>
      </w:r>
      <w:r w:rsidR="00335A96" w:rsidRPr="004032B1">
        <w:rPr>
          <w:highlight w:val="yellow"/>
        </w:rPr>
        <w:t>.</w:t>
      </w:r>
      <w:r w:rsidR="00335A96" w:rsidRPr="00886FD1">
        <w:t xml:space="preserve"> The new test vendor will also pr</w:t>
      </w:r>
      <w:r w:rsidR="00335A96" w:rsidRPr="00886FD1">
        <w:rPr>
          <w:rFonts w:cs="Arial"/>
        </w:rPr>
        <w:t xml:space="preserve">ovide computer-based testing platforms that will </w:t>
      </w:r>
      <w:r w:rsidR="00D15E6F">
        <w:rPr>
          <w:rFonts w:cs="Arial"/>
        </w:rPr>
        <w:t>eventu</w:t>
      </w:r>
      <w:r w:rsidR="00D15E6F" w:rsidRPr="00FA2658">
        <w:rPr>
          <w:rFonts w:cs="Arial"/>
        </w:rPr>
        <w:t xml:space="preserve">ally </w:t>
      </w:r>
      <w:r w:rsidR="00335A96" w:rsidRPr="00FA2658">
        <w:rPr>
          <w:rFonts w:cs="Arial"/>
        </w:rPr>
        <w:t>help reduce the need for stand-alone field tests and make</w:t>
      </w:r>
      <w:r w:rsidR="00D15E6F" w:rsidRPr="00FA2658">
        <w:rPr>
          <w:rFonts w:cs="Arial"/>
        </w:rPr>
        <w:t xml:space="preserve"> test results available sooner.</w:t>
      </w:r>
    </w:p>
    <w:p w:rsidR="004032B1" w:rsidRDefault="004032B1" w:rsidP="00F65108">
      <w:pPr>
        <w:rPr>
          <w:rFonts w:cs="Arial"/>
        </w:rPr>
      </w:pPr>
    </w:p>
    <w:p w:rsidR="004032B1" w:rsidRPr="004032B1" w:rsidRDefault="005D68DE" w:rsidP="004032B1">
      <w:pPr>
        <w:pStyle w:val="ListParagraph"/>
        <w:numPr>
          <w:ilvl w:val="0"/>
          <w:numId w:val="1"/>
        </w:numPr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S</w:t>
      </w:r>
      <w:r w:rsidR="004032B1" w:rsidRPr="004032B1">
        <w:rPr>
          <w:rFonts w:cs="Arial"/>
          <w:b/>
          <w:color w:val="FF0000"/>
        </w:rPr>
        <w:t xml:space="preserve">ince no NYS teachers were really involved in “developing” the previous assessments, </w:t>
      </w:r>
      <w:r>
        <w:rPr>
          <w:rFonts w:cs="Arial"/>
          <w:b/>
          <w:color w:val="FF0000"/>
        </w:rPr>
        <w:t xml:space="preserve">the claim that we’re </w:t>
      </w:r>
      <w:r w:rsidR="004032B1" w:rsidRPr="004032B1">
        <w:rPr>
          <w:rFonts w:cs="Arial"/>
          <w:b/>
          <w:color w:val="FF0000"/>
        </w:rPr>
        <w:t xml:space="preserve">doubling that number is </w:t>
      </w:r>
      <w:r>
        <w:rPr>
          <w:rFonts w:cs="Arial"/>
          <w:b/>
          <w:color w:val="FF0000"/>
        </w:rPr>
        <w:t xml:space="preserve">a </w:t>
      </w:r>
      <w:r w:rsidR="004032B1" w:rsidRPr="004032B1">
        <w:rPr>
          <w:rFonts w:cs="Arial"/>
          <w:b/>
          <w:color w:val="FF0000"/>
        </w:rPr>
        <w:t>meaningless</w:t>
      </w:r>
      <w:r>
        <w:rPr>
          <w:rFonts w:cs="Arial"/>
          <w:b/>
          <w:color w:val="FF0000"/>
        </w:rPr>
        <w:t xml:space="preserve"> statement</w:t>
      </w:r>
      <w:r w:rsidR="004032B1" w:rsidRPr="004032B1">
        <w:rPr>
          <w:rFonts w:cs="Arial"/>
          <w:b/>
          <w:color w:val="FF0000"/>
        </w:rPr>
        <w:t>.</w:t>
      </w:r>
    </w:p>
    <w:p w:rsidR="00D15E6F" w:rsidRPr="00FA2658" w:rsidRDefault="00D15E6F" w:rsidP="00F65108">
      <w:pPr>
        <w:rPr>
          <w:rFonts w:cs="Arial"/>
        </w:rPr>
      </w:pPr>
    </w:p>
    <w:p w:rsidR="00D15E6F" w:rsidRDefault="00D15E6F" w:rsidP="00F65108">
      <w:pPr>
        <w:rPr>
          <w:rFonts w:cs="Arial"/>
        </w:rPr>
      </w:pPr>
      <w:r w:rsidRPr="00FA2658">
        <w:rPr>
          <w:rFonts w:cs="Arial"/>
        </w:rPr>
        <w:lastRenderedPageBreak/>
        <w:t xml:space="preserve">The State has </w:t>
      </w:r>
      <w:r w:rsidR="009546B8">
        <w:rPr>
          <w:rFonts w:cs="Arial"/>
        </w:rPr>
        <w:t xml:space="preserve">also </w:t>
      </w:r>
      <w:r w:rsidRPr="00FA2658">
        <w:rPr>
          <w:rFonts w:cs="Arial"/>
        </w:rPr>
        <w:t xml:space="preserve">taken steps to improve the 2016 tests. </w:t>
      </w:r>
      <w:r w:rsidR="00225100" w:rsidRPr="00275367">
        <w:rPr>
          <w:rFonts w:cs="Arial"/>
          <w:highlight w:val="yellow"/>
        </w:rPr>
        <w:t>The ELA and math tests for all grades will be shorter.</w:t>
      </w:r>
      <w:r w:rsidR="00225100" w:rsidRPr="00FA2658">
        <w:rPr>
          <w:rFonts w:cs="Arial"/>
        </w:rPr>
        <w:t xml:space="preserve"> </w:t>
      </w:r>
      <w:r w:rsidR="00FA2658" w:rsidRPr="00FA2658">
        <w:rPr>
          <w:rFonts w:cs="Arial"/>
        </w:rPr>
        <w:t xml:space="preserve">There will be fewer </w:t>
      </w:r>
      <w:r w:rsidR="00225100" w:rsidRPr="00FA2658">
        <w:rPr>
          <w:rFonts w:cs="Arial"/>
        </w:rPr>
        <w:t xml:space="preserve">reading and writing passages </w:t>
      </w:r>
      <w:r w:rsidR="00FA2658" w:rsidRPr="00FA2658">
        <w:rPr>
          <w:rFonts w:cs="Arial"/>
        </w:rPr>
        <w:t>on t</w:t>
      </w:r>
      <w:r w:rsidR="00225100" w:rsidRPr="00FA2658">
        <w:rPr>
          <w:rFonts w:cs="Arial"/>
        </w:rPr>
        <w:t xml:space="preserve">he ELA and </w:t>
      </w:r>
      <w:r w:rsidR="00FA2658" w:rsidRPr="00FA2658">
        <w:rPr>
          <w:rFonts w:cs="Arial"/>
        </w:rPr>
        <w:t xml:space="preserve">a smaller number of </w:t>
      </w:r>
      <w:r w:rsidR="00225100" w:rsidRPr="00FA2658">
        <w:rPr>
          <w:rFonts w:cs="Arial"/>
        </w:rPr>
        <w:t xml:space="preserve">multiple choice questions </w:t>
      </w:r>
      <w:r w:rsidR="00FA2658" w:rsidRPr="00FA2658">
        <w:rPr>
          <w:rFonts w:cs="Arial"/>
        </w:rPr>
        <w:t xml:space="preserve">on </w:t>
      </w:r>
      <w:r w:rsidR="00225100" w:rsidRPr="00FA2658">
        <w:rPr>
          <w:rFonts w:cs="Arial"/>
        </w:rPr>
        <w:t>the math.</w:t>
      </w:r>
    </w:p>
    <w:p w:rsidR="00275367" w:rsidRDefault="00275367" w:rsidP="00F65108">
      <w:pPr>
        <w:rPr>
          <w:rFonts w:cs="Arial"/>
        </w:rPr>
      </w:pPr>
    </w:p>
    <w:p w:rsidR="00275367" w:rsidRPr="00275367" w:rsidRDefault="00275367" w:rsidP="00275367">
      <w:pPr>
        <w:pStyle w:val="ListParagraph"/>
        <w:numPr>
          <w:ilvl w:val="0"/>
          <w:numId w:val="1"/>
        </w:numPr>
        <w:rPr>
          <w:rFonts w:cs="Arial"/>
          <w:b/>
          <w:color w:val="FF0000"/>
        </w:rPr>
      </w:pPr>
      <w:r w:rsidRPr="00275367">
        <w:rPr>
          <w:rFonts w:cs="Arial"/>
          <w:b/>
          <w:color w:val="FF0000"/>
        </w:rPr>
        <w:t>The length of the tests was a problem, but not the main problem. As long as student progress is measured by a single, flawed high-stakes test and as long as teachers are evaluated on the basis of student performance on these tests, nothing is fixed.</w:t>
      </w:r>
      <w:r w:rsidR="005D68DE">
        <w:rPr>
          <w:rFonts w:cs="Arial"/>
          <w:b/>
          <w:color w:val="FF0000"/>
        </w:rPr>
        <w:t xml:space="preserve"> The amount of instruction time squandered on preparing for the tests will continue to be excessive.</w:t>
      </w:r>
    </w:p>
    <w:p w:rsidR="00C04748" w:rsidRPr="00FA2658" w:rsidRDefault="002941BF" w:rsidP="002941BF">
      <w:pPr>
        <w:tabs>
          <w:tab w:val="left" w:pos="1992"/>
        </w:tabs>
      </w:pPr>
      <w:r>
        <w:tab/>
      </w:r>
    </w:p>
    <w:p w:rsidR="00316E18" w:rsidRDefault="009546B8" w:rsidP="00F65108">
      <w:r>
        <w:t xml:space="preserve">In addition to working </w:t>
      </w:r>
      <w:r w:rsidR="00FA67C5">
        <w:t>on</w:t>
      </w:r>
      <w:r>
        <w:t xml:space="preserve"> improving the tests, the State is in the </w:t>
      </w:r>
      <w:r w:rsidR="00EF33F1">
        <w:t>process of r</w:t>
      </w:r>
      <w:r w:rsidR="00FA2658" w:rsidRPr="00FA2658">
        <w:t xml:space="preserve">eviewing the </w:t>
      </w:r>
      <w:r w:rsidR="00FA67C5">
        <w:t>current</w:t>
      </w:r>
      <w:r w:rsidR="00FA2658" w:rsidRPr="00FA2658">
        <w:t xml:space="preserve"> learning standards.</w:t>
      </w:r>
      <w:r w:rsidR="00EF33F1">
        <w:t xml:space="preserve"> An </w:t>
      </w:r>
      <w:r w:rsidR="00F6079B">
        <w:t xml:space="preserve">online survey </w:t>
      </w:r>
      <w:r w:rsidR="00EF33F1">
        <w:t xml:space="preserve">has been launched, which allows respondents to provide feedback on any of the State’s standards for prekindergarten through grade 12. </w:t>
      </w:r>
      <w:r w:rsidR="00F6079B">
        <w:t xml:space="preserve">The survey is available at </w:t>
      </w:r>
      <w:hyperlink r:id="rId9" w:history="1">
        <w:r w:rsidR="00F6079B">
          <w:rPr>
            <w:rStyle w:val="Hyperlink"/>
          </w:rPr>
          <w:t>http://www.nysed.gov/aimhighny</w:t>
        </w:r>
      </w:hyperlink>
      <w:r w:rsidR="00F6079B">
        <w:t>.</w:t>
      </w:r>
      <w:r w:rsidR="00335A96" w:rsidRPr="00886FD1">
        <w:t xml:space="preserve"> </w:t>
      </w:r>
      <w:r>
        <w:t xml:space="preserve">Feedback from the survey will help inform any changes and adjustments to the standards. </w:t>
      </w:r>
      <w:r w:rsidRPr="00275367">
        <w:rPr>
          <w:highlight w:val="yellow"/>
        </w:rPr>
        <w:t>Therefore, e</w:t>
      </w:r>
      <w:r w:rsidR="00335A96" w:rsidRPr="00275367">
        <w:rPr>
          <w:highlight w:val="yellow"/>
        </w:rPr>
        <w:t xml:space="preserve">ducator </w:t>
      </w:r>
      <w:r w:rsidRPr="00275367">
        <w:rPr>
          <w:highlight w:val="yellow"/>
        </w:rPr>
        <w:t xml:space="preserve">input is </w:t>
      </w:r>
      <w:r w:rsidR="00335A96" w:rsidRPr="00275367">
        <w:rPr>
          <w:highlight w:val="yellow"/>
        </w:rPr>
        <w:t xml:space="preserve">critical to this </w:t>
      </w:r>
      <w:r w:rsidR="00716316" w:rsidRPr="00275367">
        <w:rPr>
          <w:highlight w:val="yellow"/>
        </w:rPr>
        <w:t>effort</w:t>
      </w:r>
      <w:r w:rsidR="00FA67C5" w:rsidRPr="00275367">
        <w:rPr>
          <w:highlight w:val="yellow"/>
        </w:rPr>
        <w:t>.</w:t>
      </w:r>
      <w:r w:rsidR="00FA67C5">
        <w:t xml:space="preserve"> P</w:t>
      </w:r>
      <w:r w:rsidR="00716316" w:rsidRPr="00886FD1">
        <w:t>lease</w:t>
      </w:r>
      <w:r w:rsidR="00741781" w:rsidRPr="00886FD1">
        <w:t xml:space="preserve"> take the time to </w:t>
      </w:r>
      <w:r>
        <w:t xml:space="preserve">respond to the survey. You have until Monday, November 30, to </w:t>
      </w:r>
      <w:r w:rsidR="002A4A3C">
        <w:t>do so.</w:t>
      </w:r>
      <w:r>
        <w:t xml:space="preserve"> </w:t>
      </w:r>
    </w:p>
    <w:p w:rsidR="00275367" w:rsidRDefault="00275367" w:rsidP="00F65108"/>
    <w:p w:rsidR="00275367" w:rsidRPr="00275367" w:rsidRDefault="00275367" w:rsidP="00275367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b/>
          <w:color w:val="FF0000"/>
        </w:rPr>
        <w:t xml:space="preserve">Many educators will </w:t>
      </w:r>
      <w:r w:rsidR="005D68DE">
        <w:rPr>
          <w:b/>
          <w:color w:val="FF0000"/>
        </w:rPr>
        <w:t xml:space="preserve">undoubtedly </w:t>
      </w:r>
      <w:r>
        <w:rPr>
          <w:b/>
          <w:color w:val="FF0000"/>
        </w:rPr>
        <w:t xml:space="preserve">provide input, but if past experience is any guide, that input will be </w:t>
      </w:r>
      <w:r w:rsidR="005C3FC0">
        <w:rPr>
          <w:b/>
          <w:color w:val="FF0000"/>
        </w:rPr>
        <w:t>entirely ignored. We hope that real improvements will result, but it</w:t>
      </w:r>
      <w:r w:rsidR="005D68DE">
        <w:rPr>
          <w:b/>
          <w:color w:val="FF0000"/>
        </w:rPr>
        <w:t>’s obvious to all that the Task Force appointed by the governor to receive</w:t>
      </w:r>
      <w:r w:rsidR="005C3FC0">
        <w:rPr>
          <w:b/>
          <w:color w:val="FF0000"/>
        </w:rPr>
        <w:t xml:space="preserve"> our input is stacked with Ed Reform proponents who were hand-picked to deliver the recommendations the governor wants.</w:t>
      </w:r>
      <w:r w:rsidR="005D68DE">
        <w:rPr>
          <w:b/>
          <w:color w:val="FF0000"/>
        </w:rPr>
        <w:t xml:space="preserve"> But</w:t>
      </w:r>
      <w:r w:rsidR="00A75484">
        <w:rPr>
          <w:b/>
          <w:color w:val="FF0000"/>
        </w:rPr>
        <w:t xml:space="preserve"> the governor and his minions have </w:t>
      </w:r>
      <w:r w:rsidR="005D68DE">
        <w:rPr>
          <w:b/>
          <w:color w:val="FF0000"/>
        </w:rPr>
        <w:t xml:space="preserve">not been able to ignore are </w:t>
      </w:r>
      <w:bookmarkStart w:id="0" w:name="_GoBack"/>
      <w:bookmarkEnd w:id="0"/>
      <w:r w:rsidR="00A75484">
        <w:rPr>
          <w:b/>
          <w:color w:val="FF0000"/>
        </w:rPr>
        <w:t>240,000 opt outs last spring!</w:t>
      </w:r>
    </w:p>
    <w:p w:rsidR="003D0A24" w:rsidRPr="00886FD1" w:rsidRDefault="003D0A24"/>
    <w:p w:rsidR="003D0A24" w:rsidRPr="00886FD1" w:rsidRDefault="003D0A24" w:rsidP="003D0A24">
      <w:r w:rsidRPr="00886FD1">
        <w:t xml:space="preserve">If you have any questions or concerns, please do not hesitate to reach out to your school administrators.  </w:t>
      </w:r>
    </w:p>
    <w:p w:rsidR="003D0A24" w:rsidRPr="00886FD1" w:rsidRDefault="003D0A24" w:rsidP="003D0A24"/>
    <w:p w:rsidR="0079778F" w:rsidRPr="00886FD1" w:rsidRDefault="003D0A24" w:rsidP="003D0A24">
      <w:r w:rsidRPr="00886FD1">
        <w:t xml:space="preserve">Thank you for your continued service to our students. I look forward to seeing the wonderful </w:t>
      </w:r>
      <w:r w:rsidR="006C6041" w:rsidRPr="00886FD1">
        <w:t xml:space="preserve">teaching and </w:t>
      </w:r>
      <w:r w:rsidRPr="00886FD1">
        <w:t>learning that will happen in our classrooms this year.</w:t>
      </w:r>
    </w:p>
    <w:p w:rsidR="003D0A24" w:rsidRPr="00886FD1" w:rsidRDefault="003D0A24" w:rsidP="003D0A24"/>
    <w:p w:rsidR="003D0A24" w:rsidRPr="00886FD1" w:rsidRDefault="003D0A24" w:rsidP="003D0A24"/>
    <w:p w:rsidR="003D0A24" w:rsidRPr="00886FD1" w:rsidRDefault="003D0A24" w:rsidP="003D0A24">
      <w:r w:rsidRPr="00886FD1">
        <w:t>Together for students,</w:t>
      </w:r>
    </w:p>
    <w:p w:rsidR="00AD6DA6" w:rsidRPr="00886FD1" w:rsidRDefault="00AD6DA6" w:rsidP="003D0A24"/>
    <w:p w:rsidR="00AD6DA6" w:rsidRPr="00886FD1" w:rsidRDefault="00AD6DA6" w:rsidP="003D0A24"/>
    <w:p w:rsidR="00AD6DA6" w:rsidRPr="00886FD1" w:rsidRDefault="00AD6DA6" w:rsidP="003D0A24">
      <w:r w:rsidRPr="00886FD1">
        <w:t>Superintendent</w:t>
      </w:r>
    </w:p>
    <w:p w:rsidR="003D0A24" w:rsidRPr="00886FD1" w:rsidRDefault="003D0A24" w:rsidP="003D0A24"/>
    <w:sectPr w:rsidR="003D0A24" w:rsidRPr="00886FD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B56" w:rsidRDefault="00282B56" w:rsidP="00316E18">
      <w:r>
        <w:separator/>
      </w:r>
    </w:p>
  </w:endnote>
  <w:endnote w:type="continuationSeparator" w:id="0">
    <w:p w:rsidR="00282B56" w:rsidRDefault="00282B56" w:rsidP="0031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B56" w:rsidRDefault="00282B56" w:rsidP="00316E18">
      <w:r>
        <w:separator/>
      </w:r>
    </w:p>
  </w:footnote>
  <w:footnote w:type="continuationSeparator" w:id="0">
    <w:p w:rsidR="00282B56" w:rsidRDefault="00282B56" w:rsidP="00316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316" w:rsidRPr="00CD0336" w:rsidRDefault="000128B5">
    <w:pPr>
      <w:pStyle w:val="Header"/>
      <w:rPr>
        <w:rFonts w:ascii="Rockwell" w:hAnsi="Rockwell"/>
        <w:b/>
        <w:sz w:val="28"/>
      </w:rPr>
    </w:pPr>
    <w:r>
      <w:rPr>
        <w:rFonts w:ascii="Rockwell" w:hAnsi="Rockwell"/>
        <w:b/>
        <w:sz w:val="28"/>
      </w:rPr>
      <w:t>SAMPLE</w:t>
    </w:r>
  </w:p>
  <w:p w:rsidR="00316E18" w:rsidRPr="00CD0336" w:rsidRDefault="000D6248">
    <w:pPr>
      <w:pStyle w:val="Header"/>
      <w:rPr>
        <w:rFonts w:ascii="Rockwell" w:hAnsi="Rockwell"/>
      </w:rPr>
    </w:pPr>
    <w:r w:rsidRPr="00CD0336">
      <w:rPr>
        <w:rFonts w:ascii="Rockwell" w:hAnsi="Rockwell"/>
        <w:b/>
        <w:sz w:val="28"/>
      </w:rPr>
      <w:t>Superintendent</w:t>
    </w:r>
    <w:r w:rsidR="00316E18" w:rsidRPr="00CD0336">
      <w:rPr>
        <w:rFonts w:ascii="Rockwell" w:hAnsi="Rockwell"/>
        <w:b/>
        <w:sz w:val="28"/>
      </w:rPr>
      <w:t xml:space="preserve"> Letter to Educato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C5DEF"/>
    <w:multiLevelType w:val="hybridMultilevel"/>
    <w:tmpl w:val="CD968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72917"/>
    <w:multiLevelType w:val="hybridMultilevel"/>
    <w:tmpl w:val="041AD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A7B4B"/>
    <w:multiLevelType w:val="hybridMultilevel"/>
    <w:tmpl w:val="8238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F2E35"/>
    <w:multiLevelType w:val="hybridMultilevel"/>
    <w:tmpl w:val="DF788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E18"/>
    <w:rsid w:val="000128B5"/>
    <w:rsid w:val="00056A9B"/>
    <w:rsid w:val="00067F26"/>
    <w:rsid w:val="000D6248"/>
    <w:rsid w:val="0012298B"/>
    <w:rsid w:val="001D0DE1"/>
    <w:rsid w:val="002052B4"/>
    <w:rsid w:val="002068AA"/>
    <w:rsid w:val="00211AB8"/>
    <w:rsid w:val="00225100"/>
    <w:rsid w:val="00271AC7"/>
    <w:rsid w:val="00275367"/>
    <w:rsid w:val="00282B56"/>
    <w:rsid w:val="002941BF"/>
    <w:rsid w:val="002A4A3C"/>
    <w:rsid w:val="003108DB"/>
    <w:rsid w:val="00316E18"/>
    <w:rsid w:val="00335A96"/>
    <w:rsid w:val="0034510D"/>
    <w:rsid w:val="003A07AE"/>
    <w:rsid w:val="003B4DB2"/>
    <w:rsid w:val="003C523F"/>
    <w:rsid w:val="003D0A24"/>
    <w:rsid w:val="003F4E30"/>
    <w:rsid w:val="004032B1"/>
    <w:rsid w:val="0047702E"/>
    <w:rsid w:val="00521E54"/>
    <w:rsid w:val="00527E8B"/>
    <w:rsid w:val="005654A4"/>
    <w:rsid w:val="005B1D6B"/>
    <w:rsid w:val="005C3FC0"/>
    <w:rsid w:val="005D6818"/>
    <w:rsid w:val="005D68DE"/>
    <w:rsid w:val="005E6779"/>
    <w:rsid w:val="00652BB0"/>
    <w:rsid w:val="00661871"/>
    <w:rsid w:val="00682BAB"/>
    <w:rsid w:val="006C6041"/>
    <w:rsid w:val="006E5B60"/>
    <w:rsid w:val="00716316"/>
    <w:rsid w:val="00741781"/>
    <w:rsid w:val="0076516F"/>
    <w:rsid w:val="0079778F"/>
    <w:rsid w:val="008802FE"/>
    <w:rsid w:val="00881450"/>
    <w:rsid w:val="00885BC0"/>
    <w:rsid w:val="00886713"/>
    <w:rsid w:val="00886FD1"/>
    <w:rsid w:val="008B4B9A"/>
    <w:rsid w:val="008C1856"/>
    <w:rsid w:val="00901C68"/>
    <w:rsid w:val="00943034"/>
    <w:rsid w:val="00943128"/>
    <w:rsid w:val="009546B8"/>
    <w:rsid w:val="009868EB"/>
    <w:rsid w:val="009918E3"/>
    <w:rsid w:val="009A1B74"/>
    <w:rsid w:val="00A20838"/>
    <w:rsid w:val="00A62ACA"/>
    <w:rsid w:val="00A63394"/>
    <w:rsid w:val="00A743B6"/>
    <w:rsid w:val="00A75484"/>
    <w:rsid w:val="00A97AB5"/>
    <w:rsid w:val="00AD6DA6"/>
    <w:rsid w:val="00B35263"/>
    <w:rsid w:val="00B46F61"/>
    <w:rsid w:val="00B56A14"/>
    <w:rsid w:val="00B9706E"/>
    <w:rsid w:val="00BD41DC"/>
    <w:rsid w:val="00C04748"/>
    <w:rsid w:val="00C84975"/>
    <w:rsid w:val="00CD0336"/>
    <w:rsid w:val="00D15E6F"/>
    <w:rsid w:val="00D30B58"/>
    <w:rsid w:val="00D45AA8"/>
    <w:rsid w:val="00D90B1F"/>
    <w:rsid w:val="00DB423E"/>
    <w:rsid w:val="00DB5023"/>
    <w:rsid w:val="00DE027C"/>
    <w:rsid w:val="00E177D9"/>
    <w:rsid w:val="00EF1E75"/>
    <w:rsid w:val="00EF33F1"/>
    <w:rsid w:val="00F6079B"/>
    <w:rsid w:val="00F65108"/>
    <w:rsid w:val="00FA2658"/>
    <w:rsid w:val="00FA67C5"/>
    <w:rsid w:val="00FE0702"/>
    <w:rsid w:val="00FF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E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E18"/>
  </w:style>
  <w:style w:type="paragraph" w:styleId="Footer">
    <w:name w:val="footer"/>
    <w:basedOn w:val="Normal"/>
    <w:link w:val="FooterChar"/>
    <w:uiPriority w:val="99"/>
    <w:unhideWhenUsed/>
    <w:rsid w:val="00316E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E18"/>
  </w:style>
  <w:style w:type="paragraph" w:styleId="BalloonText">
    <w:name w:val="Balloon Text"/>
    <w:basedOn w:val="Normal"/>
    <w:link w:val="BalloonTextChar"/>
    <w:uiPriority w:val="99"/>
    <w:semiHidden/>
    <w:unhideWhenUsed/>
    <w:rsid w:val="00122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9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6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04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07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079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32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E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E18"/>
  </w:style>
  <w:style w:type="paragraph" w:styleId="Footer">
    <w:name w:val="footer"/>
    <w:basedOn w:val="Normal"/>
    <w:link w:val="FooterChar"/>
    <w:uiPriority w:val="99"/>
    <w:unhideWhenUsed/>
    <w:rsid w:val="00316E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E18"/>
  </w:style>
  <w:style w:type="paragraph" w:styleId="BalloonText">
    <w:name w:val="Balloon Text"/>
    <w:basedOn w:val="Normal"/>
    <w:link w:val="BalloonTextChar"/>
    <w:uiPriority w:val="99"/>
    <w:semiHidden/>
    <w:unhideWhenUsed/>
    <w:rsid w:val="00122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9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6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04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07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079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3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ysed.gov/aimhigh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32B5-51A1-4028-A56A-D7AE8982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 Hillard</Company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ishmanHillard</dc:creator>
  <cp:lastModifiedBy>Matthew Jacobs</cp:lastModifiedBy>
  <cp:revision>2</cp:revision>
  <cp:lastPrinted>2015-10-01T19:09:00Z</cp:lastPrinted>
  <dcterms:created xsi:type="dcterms:W3CDTF">2015-11-05T15:54:00Z</dcterms:created>
  <dcterms:modified xsi:type="dcterms:W3CDTF">2015-11-05T15:54:00Z</dcterms:modified>
</cp:coreProperties>
</file>